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8E50C" w14:textId="77777777" w:rsidR="004527B4" w:rsidRPr="006E316C" w:rsidRDefault="0088102A" w:rsidP="008975EC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18"/>
          <w:szCs w:val="18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2EB43FCF" wp14:editId="5400B992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B4">
        <w:rPr>
          <w:rFonts w:ascii="Futura LtCn BT" w:hAnsi="Futura LtCn BT" w:cs="Courier New"/>
          <w:spacing w:val="-14"/>
          <w:kern w:val="20"/>
          <w:sz w:val="20"/>
          <w:szCs w:val="20"/>
        </w:rPr>
        <w:t xml:space="preserve">                                                                         </w:t>
      </w:r>
      <w:r w:rsidR="00060977" w:rsidRPr="006E316C">
        <w:rPr>
          <w:rFonts w:ascii="Futura LtCn BT" w:hAnsi="Futura LtCn BT" w:cs="Courier New"/>
          <w:spacing w:val="-14"/>
          <w:kern w:val="20"/>
          <w:sz w:val="18"/>
          <w:szCs w:val="18"/>
        </w:rPr>
        <w:t>LÍNEA DE</w:t>
      </w:r>
      <w:r w:rsidR="004527B4" w:rsidRPr="006E316C">
        <w:rPr>
          <w:rFonts w:ascii="Futura LtCn BT" w:hAnsi="Futura LtCn BT" w:cs="Courier New"/>
          <w:spacing w:val="-14"/>
          <w:kern w:val="20"/>
          <w:sz w:val="18"/>
          <w:szCs w:val="18"/>
        </w:rPr>
        <w:t xml:space="preserve"> CRÉDITO PRINCIPAL N°:  #CLAVEPRODUCTO1.XWFCUENTA1#-#CLAVEPRODUCTO1.XWFMONEDA1#-#CLAVEPRODUCTO1.XWFOPERACION1#</w:t>
      </w:r>
    </w:p>
    <w:p w14:paraId="40C7B7E1" w14:textId="77777777" w:rsidR="004527B4" w:rsidRDefault="004527B4" w:rsidP="00135A5B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</w:pPr>
    </w:p>
    <w:p w14:paraId="48E60742" w14:textId="77777777" w:rsidR="00135A5B" w:rsidRPr="00135A5B" w:rsidRDefault="00135A5B" w:rsidP="00135A5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35A5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HOJA RESUMEN LÍNEA</w:t>
      </w:r>
      <w:r w:rsidR="004527B4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ADICIONAL</w:t>
      </w:r>
      <w:r w:rsidRPr="00135A5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DE CRÉDITO</w:t>
      </w:r>
      <w:r w:rsidR="00092B75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</w:t>
      </w:r>
    </w:p>
    <w:p w14:paraId="3BB1449F" w14:textId="77777777" w:rsidR="004B2222" w:rsidRDefault="007F1F3E" w:rsidP="00783E3F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1AA252D8" w14:textId="77777777" w:rsidR="00783E3F" w:rsidRPr="00783E3F" w:rsidRDefault="00783E3F" w:rsidP="00783E3F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42"/>
        <w:gridCol w:w="1247"/>
        <w:gridCol w:w="312"/>
        <w:gridCol w:w="1048"/>
        <w:gridCol w:w="1646"/>
        <w:gridCol w:w="708"/>
        <w:gridCol w:w="539"/>
        <w:gridCol w:w="454"/>
        <w:gridCol w:w="567"/>
        <w:gridCol w:w="2097"/>
      </w:tblGrid>
      <w:tr w:rsidR="00ED78D9" w:rsidRPr="004B2222" w14:paraId="57CDBBA9" w14:textId="77777777" w:rsidTr="001F53C6">
        <w:trPr>
          <w:trHeight w:val="57"/>
        </w:trPr>
        <w:tc>
          <w:tcPr>
            <w:tcW w:w="2977" w:type="dxa"/>
            <w:gridSpan w:val="3"/>
            <w:shd w:val="clear" w:color="auto" w:fill="auto"/>
          </w:tcPr>
          <w:p w14:paraId="6050DC18" w14:textId="77777777" w:rsidR="00ED78D9" w:rsidRPr="004B2222" w:rsidRDefault="00ED78D9" w:rsidP="00475DB6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19186454" w14:textId="77777777" w:rsidR="00ED78D9" w:rsidRPr="004B2222" w:rsidRDefault="004527B4" w:rsidP="00475DB6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527B4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5950A330" w14:textId="77777777" w:rsidTr="001F53C6">
        <w:trPr>
          <w:trHeight w:val="57"/>
        </w:trPr>
        <w:tc>
          <w:tcPr>
            <w:tcW w:w="2977" w:type="dxa"/>
            <w:gridSpan w:val="3"/>
            <w:shd w:val="clear" w:color="auto" w:fill="auto"/>
          </w:tcPr>
          <w:p w14:paraId="0AA537BC" w14:textId="77777777" w:rsidR="004125EC" w:rsidRPr="004B2222" w:rsidRDefault="004125EC" w:rsidP="00475DB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092B7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#TASA.TEA# %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7F57EC01" w14:textId="77777777" w:rsidR="004125EC" w:rsidRPr="004B2222" w:rsidRDefault="004125EC" w:rsidP="00475DB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092B7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X012.TCEA# %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6B05D1DB" w14:textId="77777777" w:rsidR="004125EC" w:rsidRPr="004B2222" w:rsidRDefault="007B701B" w:rsidP="00475DB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E65EDE" w:rsidRPr="004B2222" w14:paraId="3057F316" w14:textId="77777777" w:rsidTr="001F53C6">
        <w:trPr>
          <w:trHeight w:val="57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591402F" w14:textId="77777777" w:rsidR="007B701B" w:rsidRPr="00E65EDE" w:rsidRDefault="003D468A" w:rsidP="003B6C3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</w:pPr>
            <w:r w:rsidRPr="00B071D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En caso de incumplimiento en el pago en las fechas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pactadas</w:t>
            </w:r>
            <w:r w:rsidRPr="00B071D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, LOS PRESTATARIOS serán reportados 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con la calificación que corresponde a </w:t>
            </w:r>
            <w:r w:rsidRPr="00B071D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la Central de </w:t>
            </w:r>
            <w:r w:rsidRPr="0087652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Riesgo de la SBS.</w:t>
            </w:r>
          </w:p>
        </w:tc>
      </w:tr>
      <w:tr w:rsidR="004125EC" w:rsidRPr="004B2222" w14:paraId="05F73950" w14:textId="77777777" w:rsidTr="001F53C6">
        <w:trPr>
          <w:trHeight w:val="57"/>
        </w:trPr>
        <w:tc>
          <w:tcPr>
            <w:tcW w:w="10348" w:type="dxa"/>
            <w:gridSpan w:val="11"/>
            <w:shd w:val="solid" w:color="auto" w:fill="auto"/>
            <w:vAlign w:val="center"/>
          </w:tcPr>
          <w:p w14:paraId="39156CAF" w14:textId="77777777" w:rsidR="004125EC" w:rsidRPr="00A21246" w:rsidRDefault="004125EC" w:rsidP="00475D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497A2D01" w14:textId="77777777" w:rsidTr="001F53C6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85E6D54" w14:textId="77777777" w:rsidR="004125EC" w:rsidRPr="006E046D" w:rsidRDefault="004125EC" w:rsidP="001A54C2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5995235B" w14:textId="77777777" w:rsidR="004125EC" w:rsidRPr="00A51FD5" w:rsidRDefault="00B41A82" w:rsidP="001A54C2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1D411C84" w14:textId="77777777" w:rsidTr="001F53C6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F1D5C1F" w14:textId="77777777" w:rsidR="004125EC" w:rsidRPr="006E046D" w:rsidRDefault="004125EC" w:rsidP="001A54C2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54640C85" w14:textId="77777777" w:rsidR="004125EC" w:rsidRPr="00FC30B0" w:rsidRDefault="00B41A82" w:rsidP="001A54C2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587D06" w:rsidRPr="004B2222" w14:paraId="29423BB3" w14:textId="77777777" w:rsidTr="001F53C6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5EFB164" w14:textId="77777777" w:rsidR="00587D06" w:rsidRPr="006E046D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775476F" w14:textId="77777777" w:rsidR="00587D06" w:rsidRPr="004A64F3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587D06" w:rsidRPr="004B2222" w14:paraId="13138066" w14:textId="77777777" w:rsidTr="001F53C6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CF91BB7" w14:textId="77777777" w:rsidR="00587D06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</w:t>
            </w:r>
            <w:r w:rsidR="007B70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2BA92595" w14:textId="77777777" w:rsidR="00587D06" w:rsidRPr="004A64F3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587D06" w:rsidRPr="004B2222" w14:paraId="6E8943CA" w14:textId="77777777" w:rsidTr="001F53C6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E319687" w14:textId="77777777" w:rsidR="00587D06" w:rsidRDefault="007457A1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587D0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7F68B233" w14:textId="77777777" w:rsidR="00587D06" w:rsidRPr="004A64F3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1F53C6" w:rsidRPr="004B2222" w14:paraId="2ACDA0C4" w14:textId="77777777" w:rsidTr="001F53C6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F1C38C2" w14:textId="7F88B74C" w:rsidR="001F53C6" w:rsidRDefault="001F53C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48BA369A" w14:textId="4232DD23" w:rsidR="001F53C6" w:rsidRPr="004A64F3" w:rsidRDefault="001F53C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587D06" w:rsidRPr="004B2222" w14:paraId="79426968" w14:textId="77777777" w:rsidTr="001F53C6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22FA8090" w14:textId="77777777" w:rsidR="00587D06" w:rsidRPr="006E046D" w:rsidRDefault="001D5E48" w:rsidP="001D5E48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7F22E89A" w14:textId="77777777" w:rsidR="00587D06" w:rsidRPr="00A51FD5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JAQX012.MONPAR#</w:t>
            </w:r>
          </w:p>
        </w:tc>
      </w:tr>
      <w:tr w:rsidR="00587D06" w:rsidRPr="004B2222" w14:paraId="0F8F0C1B" w14:textId="77777777" w:rsidTr="001F53C6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3D2B897" w14:textId="77777777" w:rsidR="00587D06" w:rsidRPr="006E046D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46002B6F" w14:textId="77777777" w:rsidR="00587D06" w:rsidRPr="00A51FD5" w:rsidRDefault="00322D8D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Conforme al cronograma de pagos</w:t>
            </w:r>
          </w:p>
        </w:tc>
      </w:tr>
      <w:tr w:rsidR="00587D06" w:rsidRPr="004B2222" w14:paraId="35E49AAA" w14:textId="77777777" w:rsidTr="001F53C6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7DD025EC" w14:textId="77777777" w:rsidR="00587D06" w:rsidRPr="00CF4071" w:rsidRDefault="007F71A4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highlight w:val="green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Vigencia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54BBED4" w14:textId="77777777" w:rsidR="00587D06" w:rsidRPr="00CF4071" w:rsidRDefault="00894F0F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highlight w:val="green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LAZODESEM.PLZODESEM# meses</w:t>
            </w:r>
          </w:p>
        </w:tc>
      </w:tr>
      <w:tr w:rsidR="00587D06" w:rsidRPr="004B2222" w14:paraId="6865F04D" w14:textId="77777777" w:rsidTr="001F53C6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E0E48D2" w14:textId="77777777" w:rsidR="00587D06" w:rsidRPr="006E046D" w:rsidRDefault="005E4924" w:rsidP="005E4924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recuencia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250C6AB2" w14:textId="77777777" w:rsidR="00587D06" w:rsidRPr="00A51FD5" w:rsidRDefault="005E4924" w:rsidP="005E4924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587D06" w:rsidRPr="004B2222" w14:paraId="7BD9FC9F" w14:textId="77777777" w:rsidTr="001F53C6">
        <w:trPr>
          <w:trHeight w:val="57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0984F" w14:textId="77777777" w:rsidR="00587D06" w:rsidRPr="006E046D" w:rsidRDefault="005E4924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máximo de pago</w:t>
            </w:r>
          </w:p>
        </w:tc>
        <w:tc>
          <w:tcPr>
            <w:tcW w:w="60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FDC79" w14:textId="77777777" w:rsidR="00587D06" w:rsidRDefault="002B7A48" w:rsidP="00587D06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LAZOMAX.PLZOMAX#  meses</w:t>
            </w:r>
          </w:p>
        </w:tc>
      </w:tr>
      <w:tr w:rsidR="00587D06" w:rsidRPr="004B2222" w14:paraId="21B825A7" w14:textId="77777777" w:rsidTr="001F53C6">
        <w:trPr>
          <w:trHeight w:val="57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D6AD3" w14:textId="77777777" w:rsidR="00587D06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587D06" w:rsidRPr="00A21246" w14:paraId="1BAA60B3" w14:textId="77777777" w:rsidTr="001F53C6">
        <w:trPr>
          <w:trHeight w:val="20"/>
        </w:trPr>
        <w:tc>
          <w:tcPr>
            <w:tcW w:w="10348" w:type="dxa"/>
            <w:gridSpan w:val="11"/>
            <w:shd w:val="solid" w:color="auto" w:fill="auto"/>
            <w:vAlign w:val="center"/>
          </w:tcPr>
          <w:p w14:paraId="30893B08" w14:textId="77777777" w:rsidR="00587D06" w:rsidRPr="00A21246" w:rsidRDefault="00587D06" w:rsidP="00587D0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1F53C6" w:rsidRPr="00A21246" w14:paraId="3F1A9644" w14:textId="77777777" w:rsidTr="00327B1F">
        <w:trPr>
          <w:trHeight w:val="409"/>
        </w:trPr>
        <w:tc>
          <w:tcPr>
            <w:tcW w:w="1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44CF7F" w14:textId="77777777" w:rsidR="001F53C6" w:rsidRPr="00C13240" w:rsidRDefault="001F53C6" w:rsidP="001F53C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D943F4" w14:textId="3BAB5F5D" w:rsidR="001F53C6" w:rsidRPr="00C13240" w:rsidRDefault="001F53C6" w:rsidP="001F53C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10DB8F" w14:textId="3876377F" w:rsidR="001F53C6" w:rsidRPr="00C13240" w:rsidRDefault="001F53C6" w:rsidP="001F53C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C3B06C" w14:textId="2A3BCC45" w:rsidR="001F53C6" w:rsidRPr="00C13240" w:rsidRDefault="001F53C6" w:rsidP="001F53C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BE1438" w14:textId="53183155" w:rsidR="001F53C6" w:rsidRPr="00C13240" w:rsidRDefault="001F53C6" w:rsidP="001F53C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1F53C6" w:rsidRPr="00A21246" w14:paraId="24E3FC23" w14:textId="77777777" w:rsidTr="00327B1F">
        <w:trPr>
          <w:trHeight w:val="408"/>
        </w:trPr>
        <w:tc>
          <w:tcPr>
            <w:tcW w:w="1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661838" w14:textId="6229618B" w:rsidR="001F53C6" w:rsidRPr="00C13240" w:rsidRDefault="001F53C6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8BBFC53" w14:textId="43FBA2B7" w:rsidR="001F53C6" w:rsidRPr="00C13240" w:rsidRDefault="009E5080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CUPO</w:t>
            </w:r>
            <w:r w:rsidR="003E2F7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ADICIONAL</w:t>
            </w:r>
            <w:bookmarkStart w:id="0" w:name="_GoBack"/>
            <w:bookmarkEnd w:id="0"/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CBF024" w14:textId="7E8E44C8" w:rsidR="001F53C6" w:rsidRPr="00C13240" w:rsidRDefault="009E5080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BRECOMP#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0C875CF" w14:textId="3A37A3D5" w:rsidR="001F53C6" w:rsidRPr="00C13240" w:rsidRDefault="009E5080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LINEA#</w:t>
            </w:r>
          </w:p>
        </w:tc>
        <w:tc>
          <w:tcPr>
            <w:tcW w:w="26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F5344B" w14:textId="3FAAD839" w:rsidR="001F53C6" w:rsidRPr="00C13240" w:rsidRDefault="009E5080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ASEGURADO#</w:t>
            </w:r>
          </w:p>
        </w:tc>
      </w:tr>
      <w:tr w:rsidR="001F53C6" w:rsidRPr="00A21246" w14:paraId="6877B99D" w14:textId="77777777" w:rsidTr="00327B1F">
        <w:trPr>
          <w:trHeight w:val="408"/>
        </w:trPr>
        <w:tc>
          <w:tcPr>
            <w:tcW w:w="1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A86249" w14:textId="4E67EAA0" w:rsidR="001F53C6" w:rsidRPr="00C13240" w:rsidRDefault="001F53C6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CF46C3" w14:textId="758B56BC" w:rsidR="001F53C6" w:rsidRPr="00C13240" w:rsidRDefault="001F53C6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DA822D" w14:textId="09008F6F" w:rsidR="001F53C6" w:rsidRPr="00C13240" w:rsidRDefault="001F53C6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4C0E24C" w14:textId="320BC7E6" w:rsidR="001F53C6" w:rsidRPr="00C13240" w:rsidRDefault="001F53C6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6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4C8ADA" w14:textId="632F8B9C" w:rsidR="001F53C6" w:rsidRPr="00C13240" w:rsidRDefault="001F53C6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1F53C6" w:rsidRPr="00A21246" w14:paraId="5305ECD3" w14:textId="77777777" w:rsidTr="00327B1F">
        <w:trPr>
          <w:trHeight w:val="408"/>
        </w:trPr>
        <w:tc>
          <w:tcPr>
            <w:tcW w:w="1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5A06F2" w14:textId="1E28730A" w:rsidR="001F53C6" w:rsidRPr="00C13240" w:rsidRDefault="001F53C6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DC951F8" w14:textId="2A549391" w:rsidR="001F53C6" w:rsidRPr="00C13240" w:rsidRDefault="001F53C6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5A920D" w14:textId="752F1564" w:rsidR="001F53C6" w:rsidRPr="00C13240" w:rsidRDefault="001F53C6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0A1D969" w14:textId="660BFE7E" w:rsidR="001F53C6" w:rsidRPr="00C13240" w:rsidRDefault="001F53C6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6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18B5DE" w14:textId="7D8B5A16" w:rsidR="001F53C6" w:rsidRPr="00C13240" w:rsidRDefault="001F53C6" w:rsidP="001F53C6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587D06" w:rsidRPr="004B2222" w14:paraId="1C6EEE26" w14:textId="77777777" w:rsidTr="001F53C6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0A41E15A" w14:textId="77777777" w:rsidR="00587D06" w:rsidRPr="00C13240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587D06" w:rsidRPr="004B2222" w14:paraId="5F524E37" w14:textId="77777777" w:rsidTr="001F53C6">
        <w:trPr>
          <w:trHeight w:val="2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E2C44D2" w14:textId="67D9BF04" w:rsidR="00684C31" w:rsidRPr="00684C31" w:rsidRDefault="00684C31" w:rsidP="00684C31">
            <w:pPr>
              <w:tabs>
                <w:tab w:val="left" w:pos="1178"/>
              </w:tabs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84C3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43590860" w14:textId="77777777" w:rsidR="00684C31" w:rsidRPr="00684C31" w:rsidRDefault="00684C31" w:rsidP="00684C31">
            <w:pPr>
              <w:tabs>
                <w:tab w:val="left" w:pos="1178"/>
              </w:tabs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84C3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49A32DC8" w14:textId="77777777" w:rsidR="00684C31" w:rsidRPr="00684C31" w:rsidRDefault="00684C31" w:rsidP="00684C31">
            <w:pPr>
              <w:tabs>
                <w:tab w:val="left" w:pos="1178"/>
              </w:tabs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84C3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14202282" w14:textId="77777777" w:rsidR="00684C31" w:rsidRPr="00684C31" w:rsidRDefault="00684C31" w:rsidP="00684C31">
            <w:pPr>
              <w:tabs>
                <w:tab w:val="left" w:pos="1178"/>
              </w:tabs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84C3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2FD88854" w14:textId="77777777" w:rsidR="00684C31" w:rsidRPr="00684C31" w:rsidRDefault="00684C31" w:rsidP="00684C31">
            <w:pPr>
              <w:tabs>
                <w:tab w:val="left" w:pos="1178"/>
              </w:tabs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84C3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20F2D3B6" w14:textId="77777777" w:rsidR="00684C31" w:rsidRPr="00684C31" w:rsidRDefault="00684C31" w:rsidP="00684C31">
            <w:pPr>
              <w:tabs>
                <w:tab w:val="left" w:pos="1178"/>
              </w:tabs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84C3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1EB0B4C0" w14:textId="77777777" w:rsidR="00684C31" w:rsidRPr="00684C31" w:rsidRDefault="00684C31" w:rsidP="00684C31">
            <w:pPr>
              <w:tabs>
                <w:tab w:val="left" w:pos="1178"/>
              </w:tabs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84C3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7C12F619" w14:textId="77777777" w:rsidR="00684C31" w:rsidRPr="00684C31" w:rsidRDefault="00684C31" w:rsidP="00684C31">
            <w:pPr>
              <w:tabs>
                <w:tab w:val="left" w:pos="1178"/>
              </w:tabs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84C3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E7820CD" w14:textId="77777777" w:rsidR="00684C31" w:rsidRPr="00684C31" w:rsidRDefault="00684C31" w:rsidP="00684C31">
            <w:pPr>
              <w:tabs>
                <w:tab w:val="left" w:pos="1178"/>
              </w:tabs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84C31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684C31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098C1D72" w14:textId="345A60BB" w:rsidR="003B6C35" w:rsidRPr="00E65EDE" w:rsidRDefault="003B6C35" w:rsidP="001F53C6">
            <w:pPr>
              <w:tabs>
                <w:tab w:val="left" w:pos="1178"/>
              </w:tabs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587D06" w:rsidRPr="004B2222" w14:paraId="658DE83F" w14:textId="77777777" w:rsidTr="001F53C6">
        <w:trPr>
          <w:trHeight w:val="20"/>
        </w:trPr>
        <w:tc>
          <w:tcPr>
            <w:tcW w:w="10348" w:type="dxa"/>
            <w:gridSpan w:val="11"/>
            <w:shd w:val="clear" w:color="auto" w:fill="000000"/>
            <w:vAlign w:val="center"/>
          </w:tcPr>
          <w:p w14:paraId="738F8FD6" w14:textId="77777777" w:rsidR="00587D06" w:rsidRDefault="00587D06" w:rsidP="00587D0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85648C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3B6C35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587D06" w:rsidRPr="004B2222" w14:paraId="2AF627E1" w14:textId="77777777" w:rsidTr="00327B1F">
        <w:trPr>
          <w:trHeight w:val="20"/>
        </w:trPr>
        <w:tc>
          <w:tcPr>
            <w:tcW w:w="1730" w:type="dxa"/>
            <w:gridSpan w:val="2"/>
            <w:shd w:val="clear" w:color="auto" w:fill="BFBFBF" w:themeFill="background1" w:themeFillShade="BF"/>
            <w:vAlign w:val="center"/>
          </w:tcPr>
          <w:p w14:paraId="10139B1F" w14:textId="77777777" w:rsidR="00587D06" w:rsidRPr="00C13240" w:rsidRDefault="00925B6D" w:rsidP="00587D0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COMISIÓ</w:t>
            </w:r>
            <w:r w:rsidR="00587D06"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N</w:t>
            </w:r>
          </w:p>
        </w:tc>
        <w:tc>
          <w:tcPr>
            <w:tcW w:w="6521" w:type="dxa"/>
            <w:gridSpan w:val="8"/>
            <w:shd w:val="clear" w:color="auto" w:fill="BFBFBF" w:themeFill="background1" w:themeFillShade="BF"/>
            <w:vAlign w:val="center"/>
          </w:tcPr>
          <w:p w14:paraId="5B32ACC2" w14:textId="77777777" w:rsidR="00587D06" w:rsidRPr="00C13240" w:rsidRDefault="00587D06" w:rsidP="00587D0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IMPORTE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421A66AB" w14:textId="77777777" w:rsidR="00587D06" w:rsidRPr="00C13240" w:rsidRDefault="00587D06" w:rsidP="00587D0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OPORTUNIDAD</w:t>
            </w:r>
          </w:p>
          <w:p w14:paraId="09E17FF2" w14:textId="77777777" w:rsidR="00587D06" w:rsidRPr="00C13240" w:rsidRDefault="00587D06" w:rsidP="00587D0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DE COBRO</w:t>
            </w:r>
          </w:p>
        </w:tc>
      </w:tr>
      <w:tr w:rsidR="00327B1F" w:rsidRPr="004B2222" w14:paraId="70A98DB5" w14:textId="77777777" w:rsidTr="00327B1F">
        <w:trPr>
          <w:trHeight w:val="358"/>
        </w:trPr>
        <w:tc>
          <w:tcPr>
            <w:tcW w:w="1730" w:type="dxa"/>
            <w:gridSpan w:val="2"/>
            <w:vMerge w:val="restart"/>
            <w:shd w:val="clear" w:color="auto" w:fill="auto"/>
            <w:vAlign w:val="center"/>
          </w:tcPr>
          <w:p w14:paraId="1A5C1C6F" w14:textId="4C39A90B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5ABB7D27" w14:textId="6C1B4DB4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Tipo de Crédito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  <w:vAlign w:val="center"/>
          </w:tcPr>
          <w:p w14:paraId="65BD2F29" w14:textId="054BC4C1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Suma Asegurada</w:t>
            </w:r>
          </w:p>
        </w:tc>
        <w:tc>
          <w:tcPr>
            <w:tcW w:w="1560" w:type="dxa"/>
            <w:gridSpan w:val="3"/>
            <w:shd w:val="clear" w:color="auto" w:fill="BFBFBF" w:themeFill="background1" w:themeFillShade="BF"/>
            <w:vAlign w:val="center"/>
          </w:tcPr>
          <w:p w14:paraId="25C72A9D" w14:textId="3C126F52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Porcentaje(*)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14:paraId="4064A8B9" w14:textId="24533C0F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En cada Cuota</w:t>
            </w:r>
          </w:p>
        </w:tc>
      </w:tr>
      <w:tr w:rsidR="00327B1F" w:rsidRPr="004B2222" w14:paraId="3E9E514C" w14:textId="77777777" w:rsidTr="00327B1F">
        <w:trPr>
          <w:trHeight w:val="358"/>
        </w:trPr>
        <w:tc>
          <w:tcPr>
            <w:tcW w:w="1730" w:type="dxa"/>
            <w:gridSpan w:val="2"/>
            <w:vMerge/>
            <w:shd w:val="clear" w:color="auto" w:fill="auto"/>
            <w:vAlign w:val="center"/>
          </w:tcPr>
          <w:p w14:paraId="2723ABBD" w14:textId="77777777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E804402" w14:textId="54F6F2B3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Línea Pyme / Consumo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C67EEA1" w14:textId="77777777" w:rsidR="00327B1F" w:rsidRDefault="00327B1F" w:rsidP="00327B1F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 xml:space="preserve">Hasta  S/. 20,000 o </w:t>
            </w:r>
          </w:p>
          <w:p w14:paraId="39BDCC1B" w14:textId="2A3A7340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US$ 7,00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14BF74F" w14:textId="1F643325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0.17%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1A5B60D3" w14:textId="77777777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27B1F" w:rsidRPr="004B2222" w14:paraId="7EE4D38E" w14:textId="77777777" w:rsidTr="00327B1F">
        <w:trPr>
          <w:trHeight w:val="358"/>
        </w:trPr>
        <w:tc>
          <w:tcPr>
            <w:tcW w:w="1730" w:type="dxa"/>
            <w:gridSpan w:val="2"/>
            <w:vMerge/>
            <w:shd w:val="clear" w:color="auto" w:fill="auto"/>
            <w:vAlign w:val="center"/>
          </w:tcPr>
          <w:p w14:paraId="0FA80933" w14:textId="77777777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75A2B3" w14:textId="77777777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7EF7736" w14:textId="620AE490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De</w:t>
            </w:r>
            <w:r w:rsidRPr="00EC4382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 xml:space="preserve"> S/ 20,00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1 a S/. 50, 000</w:t>
            </w:r>
            <w:r w:rsidRPr="00EC4382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 xml:space="preserve"> ó US$ 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18</w:t>
            </w:r>
            <w:r w:rsidRPr="00EC4382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,00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8BCFF5A" w14:textId="56EF4526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0.13%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559CE407" w14:textId="77777777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27B1F" w:rsidRPr="004B2222" w14:paraId="3F9CCA51" w14:textId="77777777" w:rsidTr="00327B1F">
        <w:trPr>
          <w:trHeight w:val="358"/>
        </w:trPr>
        <w:tc>
          <w:tcPr>
            <w:tcW w:w="1730" w:type="dxa"/>
            <w:gridSpan w:val="2"/>
            <w:vMerge/>
            <w:shd w:val="clear" w:color="auto" w:fill="auto"/>
            <w:vAlign w:val="center"/>
          </w:tcPr>
          <w:p w14:paraId="12AA8B65" w14:textId="77777777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3B25372" w14:textId="77777777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B380744" w14:textId="343C9EAB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De S/. 50,001 a S/. 100,000 ó US$ 35,00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F7BA727" w14:textId="149FD420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0.10%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15C848C7" w14:textId="77777777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27B1F" w:rsidRPr="004B2222" w14:paraId="5D5064A3" w14:textId="77777777" w:rsidTr="00327B1F">
        <w:trPr>
          <w:trHeight w:val="358"/>
        </w:trPr>
        <w:tc>
          <w:tcPr>
            <w:tcW w:w="1730" w:type="dxa"/>
            <w:gridSpan w:val="2"/>
            <w:vMerge/>
            <w:shd w:val="clear" w:color="auto" w:fill="auto"/>
            <w:vAlign w:val="center"/>
          </w:tcPr>
          <w:p w14:paraId="6D00BE73" w14:textId="77777777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097317F" w14:textId="77777777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352A862" w14:textId="52998679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</w:pPr>
            <w:r w:rsidRPr="002B4ADC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Mayor a S/. 100,000 ó US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$ 35,00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51289E0" w14:textId="66C8A84C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0.075%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14:paraId="53401AC9" w14:textId="77777777" w:rsidR="00327B1F" w:rsidRPr="00327B1F" w:rsidRDefault="00327B1F" w:rsidP="00327B1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587D06" w:rsidRPr="004B2222" w14:paraId="4E1B9EF6" w14:textId="77777777" w:rsidTr="001F53C6">
        <w:trPr>
          <w:trHeight w:val="20"/>
        </w:trPr>
        <w:tc>
          <w:tcPr>
            <w:tcW w:w="10348" w:type="dxa"/>
            <w:gridSpan w:val="11"/>
            <w:shd w:val="clear" w:color="auto" w:fill="auto"/>
          </w:tcPr>
          <w:p w14:paraId="2FCC5D14" w14:textId="77777777" w:rsidR="00587D06" w:rsidRPr="00E65EDE" w:rsidRDefault="003B6C35" w:rsidP="003B6C3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="00587D06" w:rsidRPr="00E65ED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detalle y costo </w:t>
            </w:r>
            <w:r w:rsidR="00587D06" w:rsidRPr="00E65ED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que corresponde a servicios adicionales no asociados al producto </w:t>
            </w:r>
            <w:r w:rsidR="00587D06" w:rsidRPr="0039605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publicado</w:t>
            </w:r>
            <w:r w:rsidR="00587D06" w:rsidRPr="0039605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en </w:t>
            </w:r>
            <w:r w:rsidR="00587D06" w:rsidRPr="00E65ED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los tarifarios de comisiones, gastos y listado de servicios varios publicados en la página web </w:t>
            </w:r>
            <w:hyperlink r:id="rId10" w:history="1">
              <w:r w:rsidR="00587D06" w:rsidRPr="00E65EDE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="00587D06" w:rsidRPr="00E65ED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14AE13EB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0789520C" w14:textId="77777777" w:rsidR="007B701B" w:rsidRPr="007B701B" w:rsidRDefault="007B701B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3A1D5C91" w14:textId="77777777" w:rsidR="008975EC" w:rsidRPr="001D7F43" w:rsidRDefault="008975EC" w:rsidP="008975EC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       DECLARACIÓN DE LOS PRESTATARIOS Y FIADORES SOLIDARIOS</w:t>
      </w:r>
    </w:p>
    <w:p w14:paraId="13750816" w14:textId="77777777" w:rsidR="008975EC" w:rsidRPr="001D7F43" w:rsidRDefault="008975EC" w:rsidP="008975EC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0BC3EC91" w14:textId="77777777" w:rsidR="008975EC" w:rsidRPr="001D7F43" w:rsidRDefault="008975EC" w:rsidP="008975EC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</w:t>
      </w:r>
      <w:r w:rsidR="00044CB7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S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76572F78" w14:textId="77777777" w:rsidR="008975EC" w:rsidRPr="001D7F43" w:rsidRDefault="008975EC" w:rsidP="008975EC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09C502A9" w14:textId="77777777" w:rsidR="008975EC" w:rsidRPr="001D7F43" w:rsidRDefault="008975EC" w:rsidP="008975EC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6603CECE" w14:textId="77777777" w:rsidR="008975EC" w:rsidRPr="001D7F43" w:rsidRDefault="008975EC" w:rsidP="008975EC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3B21A4A1" w14:textId="77777777" w:rsidR="005A4971" w:rsidRDefault="008975EC" w:rsidP="005A4971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14B58EA1" w14:textId="77777777" w:rsidR="005A4971" w:rsidRPr="005A4971" w:rsidRDefault="005A4971" w:rsidP="005A4971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5A4971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142D7DAC" w14:textId="77777777" w:rsidR="008975EC" w:rsidRPr="001D7F43" w:rsidRDefault="008975EC" w:rsidP="008975EC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303AF864" w14:textId="77777777" w:rsidR="008975EC" w:rsidRDefault="008975EC" w:rsidP="008975EC">
      <w:pPr>
        <w:autoSpaceDE w:val="0"/>
        <w:autoSpaceDN w:val="0"/>
        <w:adjustRightInd w:val="0"/>
        <w:spacing w:after="0" w:line="240" w:lineRule="auto"/>
        <w:jc w:val="both"/>
      </w:pPr>
    </w:p>
    <w:p w14:paraId="6157E40D" w14:textId="77777777" w:rsidR="008975EC" w:rsidRDefault="008975EC" w:rsidP="008975EC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0E00FA" w14:paraId="2CF7BE73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D4AAC2" w14:textId="77777777" w:rsidR="000E00FA" w:rsidRDefault="000E00FA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A77466" w14:textId="77777777" w:rsidR="000E00FA" w:rsidRDefault="000E00FA" w:rsidP="002022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92F12" w14:textId="77777777" w:rsidR="000E00FA" w:rsidRDefault="000E00FA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F79FD" w14:textId="77777777" w:rsidR="000E00FA" w:rsidRDefault="000E00FA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E00FA" w14:paraId="2E1D21ED" w14:textId="77777777" w:rsidTr="00FE3B45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FC99" w14:textId="77777777" w:rsidR="000E00FA" w:rsidRDefault="000E00FA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439C" w14:textId="77777777" w:rsidR="000E00FA" w:rsidRPr="001748B5" w:rsidRDefault="001748B5" w:rsidP="001748B5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748B5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A332" w14:textId="77777777" w:rsidR="000E00FA" w:rsidRDefault="000E00FA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BD" w14:textId="77777777" w:rsidR="000E00FA" w:rsidRDefault="000E00FA" w:rsidP="001748B5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2EAB5B03" w14:textId="77777777" w:rsidR="000E00FA" w:rsidRDefault="000E00FA" w:rsidP="00571E70">
      <w:pPr>
        <w:spacing w:after="0" w:line="240" w:lineRule="auto"/>
        <w:ind w:left="708" w:firstLine="708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ECF5ABA" w14:textId="77777777" w:rsidR="00571E70" w:rsidRPr="00221D5A" w:rsidRDefault="00571E70" w:rsidP="00571E70">
      <w:pPr>
        <w:spacing w:after="0" w:line="240" w:lineRule="auto"/>
        <w:ind w:left="708" w:firstLine="708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221D5A"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PROVINCIA.LOCNOM#,    #JAQX012.DIA#   de   #JAQX012.MES#   </w:t>
      </w:r>
      <w:proofErr w:type="gramStart"/>
      <w:r w:rsidRPr="00221D5A">
        <w:rPr>
          <w:rFonts w:ascii="Futura LtCn BT" w:hAnsi="Futura LtCn BT" w:cs="Courier New"/>
          <w:spacing w:val="-14"/>
          <w:kern w:val="20"/>
          <w:sz w:val="24"/>
          <w:szCs w:val="24"/>
        </w:rPr>
        <w:t>del  #</w:t>
      </w:r>
      <w:proofErr w:type="gramEnd"/>
      <w:r w:rsidRPr="00221D5A"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73D88D33" w14:textId="77777777" w:rsidR="00254652" w:rsidRDefault="00254652" w:rsidP="00E65E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</w:p>
    <w:p w14:paraId="55ADD2A4" w14:textId="77777777" w:rsidR="008975EC" w:rsidRDefault="008975EC" w:rsidP="008975EC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876B3D3" w14:textId="77777777" w:rsidR="00580206" w:rsidRDefault="00580206" w:rsidP="00580206">
      <w:pPr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          Operador: #APROBADOR.USUARIO#</w:t>
      </w:r>
    </w:p>
    <w:p w14:paraId="4CDD5BC0" w14:textId="77777777" w:rsidR="008975EC" w:rsidRDefault="008975EC" w:rsidP="008975EC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315B422" w14:textId="77777777" w:rsidR="008975EC" w:rsidRDefault="008975EC" w:rsidP="008975EC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2AC5EF5" w14:textId="77777777" w:rsidR="00AC14F6" w:rsidRDefault="00AC14F6" w:rsidP="00E65E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</w:p>
    <w:p w14:paraId="39C3B858" w14:textId="4C8BEA9C" w:rsidR="00CE6C6A" w:rsidRPr="00027E82" w:rsidRDefault="0017185C" w:rsidP="005A497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Futura LtCn BT" w:hAnsi="Futura LtCn BT" w:cs="Courier New"/>
          <w:sz w:val="24"/>
          <w:szCs w:val="24"/>
          <w:lang w:eastAsia="es-PE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COD. </w:t>
      </w:r>
      <w:r w:rsidR="00437C5F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04778</w:t>
      </w: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.</w:t>
      </w:r>
      <w:r w:rsidR="00195597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1</w:t>
      </w:r>
      <w:r w:rsidR="001F53C6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0.23</w:t>
      </w:r>
      <w:r w:rsidR="00027E82">
        <w:rPr>
          <w:rFonts w:ascii="Futura LtCn BT" w:hAnsi="Futura LtCn BT" w:cs="Courier New"/>
          <w:sz w:val="24"/>
          <w:szCs w:val="24"/>
          <w:lang w:eastAsia="es-PE"/>
        </w:rPr>
        <w:tab/>
      </w:r>
      <w:r w:rsidR="00163B47">
        <w:rPr>
          <w:rFonts w:ascii="Futura LtCn BT" w:hAnsi="Futura LtCn BT" w:cs="Courier New"/>
          <w:sz w:val="24"/>
          <w:szCs w:val="24"/>
          <w:lang w:eastAsia="es-PE"/>
        </w:rPr>
        <w:tab/>
      </w:r>
    </w:p>
    <w:sectPr w:rsidR="00CE6C6A" w:rsidRPr="00027E82" w:rsidSect="00DD5DEB">
      <w:footerReference w:type="default" r:id="rId11"/>
      <w:pgSz w:w="12240" w:h="15840"/>
      <w:pgMar w:top="720" w:right="720" w:bottom="720" w:left="284" w:header="709" w:footer="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18876" w14:textId="77777777" w:rsidR="00342383" w:rsidRDefault="00342383">
      <w:pPr>
        <w:spacing w:after="0" w:line="240" w:lineRule="auto"/>
      </w:pPr>
      <w:r>
        <w:separator/>
      </w:r>
    </w:p>
  </w:endnote>
  <w:endnote w:type="continuationSeparator" w:id="0">
    <w:p w14:paraId="127CE313" w14:textId="77777777" w:rsidR="00342383" w:rsidRDefault="0034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774122" w14:paraId="58A0152D" w14:textId="77777777" w:rsidTr="00774122">
      <w:tc>
        <w:tcPr>
          <w:tcW w:w="2689" w:type="dxa"/>
          <w:hideMark/>
        </w:tcPr>
        <w:p w14:paraId="6F24DA47" w14:textId="3DDAC52A" w:rsidR="00774122" w:rsidRDefault="00DD5DEB" w:rsidP="00774122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774122">
            <w:rPr>
              <w:sz w:val="16"/>
              <w:szCs w:val="16"/>
            </w:rPr>
            <w:t>Cód.  04778.1</w:t>
          </w:r>
          <w:r w:rsidR="001F53C6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73D6D1DF" w14:textId="77777777" w:rsidR="00774122" w:rsidRDefault="00DD5DEB" w:rsidP="00DD5DE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133E506D" w14:textId="77777777" w:rsidR="00774122" w:rsidRDefault="00774122" w:rsidP="00774122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1748B5">
            <w:rPr>
              <w:b/>
              <w:bCs/>
              <w:noProof/>
              <w:sz w:val="16"/>
              <w:szCs w:val="16"/>
            </w:rPr>
            <w:t>1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1059464D" w14:textId="77777777" w:rsidR="00774122" w:rsidRDefault="00774122" w:rsidP="00B246F1">
    <w:pPr>
      <w:pStyle w:val="Piedepgina"/>
      <w:tabs>
        <w:tab w:val="left" w:pos="1683"/>
        <w:tab w:val="left" w:pos="10490"/>
      </w:tabs>
      <w:ind w:right="179"/>
    </w:pPr>
  </w:p>
  <w:p w14:paraId="4BEAC17A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D466E" w14:textId="77777777" w:rsidR="00342383" w:rsidRDefault="00342383">
      <w:pPr>
        <w:spacing w:after="0" w:line="240" w:lineRule="auto"/>
      </w:pPr>
      <w:r>
        <w:separator/>
      </w:r>
    </w:p>
  </w:footnote>
  <w:footnote w:type="continuationSeparator" w:id="0">
    <w:p w14:paraId="0053AD07" w14:textId="77777777" w:rsidR="00342383" w:rsidRDefault="0034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13C41"/>
    <w:multiLevelType w:val="hybridMultilevel"/>
    <w:tmpl w:val="79F4F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F5C1D"/>
    <w:multiLevelType w:val="hybridMultilevel"/>
    <w:tmpl w:val="1F5A0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77D62F2E"/>
    <w:multiLevelType w:val="hybridMultilevel"/>
    <w:tmpl w:val="8678357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13"/>
  </w:num>
  <w:num w:numId="16">
    <w:abstractNumId w:val="12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27E82"/>
    <w:rsid w:val="00044CB7"/>
    <w:rsid w:val="000456F8"/>
    <w:rsid w:val="00060977"/>
    <w:rsid w:val="00061155"/>
    <w:rsid w:val="000754A7"/>
    <w:rsid w:val="00092B75"/>
    <w:rsid w:val="0009705B"/>
    <w:rsid w:val="000A4EB3"/>
    <w:rsid w:val="000B471D"/>
    <w:rsid w:val="000B4726"/>
    <w:rsid w:val="000C05C5"/>
    <w:rsid w:val="000C3515"/>
    <w:rsid w:val="000C6EF7"/>
    <w:rsid w:val="000E00FA"/>
    <w:rsid w:val="000E4CC3"/>
    <w:rsid w:val="000F065E"/>
    <w:rsid w:val="001029FF"/>
    <w:rsid w:val="00104F82"/>
    <w:rsid w:val="00105D37"/>
    <w:rsid w:val="00114461"/>
    <w:rsid w:val="00117A28"/>
    <w:rsid w:val="00120A58"/>
    <w:rsid w:val="00135A5B"/>
    <w:rsid w:val="00142DEB"/>
    <w:rsid w:val="00163B47"/>
    <w:rsid w:val="0017185C"/>
    <w:rsid w:val="00173044"/>
    <w:rsid w:val="001746EF"/>
    <w:rsid w:val="001748B5"/>
    <w:rsid w:val="00182151"/>
    <w:rsid w:val="00190CFA"/>
    <w:rsid w:val="00194659"/>
    <w:rsid w:val="00195597"/>
    <w:rsid w:val="001A54C2"/>
    <w:rsid w:val="001C09C5"/>
    <w:rsid w:val="001D06BB"/>
    <w:rsid w:val="001D5E48"/>
    <w:rsid w:val="001F0728"/>
    <w:rsid w:val="001F2D51"/>
    <w:rsid w:val="001F3823"/>
    <w:rsid w:val="001F53C6"/>
    <w:rsid w:val="001F5B45"/>
    <w:rsid w:val="002043EB"/>
    <w:rsid w:val="002069F3"/>
    <w:rsid w:val="002245A7"/>
    <w:rsid w:val="00226AE6"/>
    <w:rsid w:val="00254652"/>
    <w:rsid w:val="00262557"/>
    <w:rsid w:val="002868A0"/>
    <w:rsid w:val="00292CDC"/>
    <w:rsid w:val="002B7A48"/>
    <w:rsid w:val="002F03D8"/>
    <w:rsid w:val="002F59F6"/>
    <w:rsid w:val="0031272C"/>
    <w:rsid w:val="0031560A"/>
    <w:rsid w:val="003225BC"/>
    <w:rsid w:val="00322D8D"/>
    <w:rsid w:val="00327B1F"/>
    <w:rsid w:val="00335C09"/>
    <w:rsid w:val="00342383"/>
    <w:rsid w:val="0034463E"/>
    <w:rsid w:val="00344B44"/>
    <w:rsid w:val="00344F2C"/>
    <w:rsid w:val="003507EF"/>
    <w:rsid w:val="00357891"/>
    <w:rsid w:val="00362616"/>
    <w:rsid w:val="00367CF2"/>
    <w:rsid w:val="003902B7"/>
    <w:rsid w:val="003956C4"/>
    <w:rsid w:val="0039605F"/>
    <w:rsid w:val="003B6C35"/>
    <w:rsid w:val="003C0CB3"/>
    <w:rsid w:val="003C396A"/>
    <w:rsid w:val="003D468A"/>
    <w:rsid w:val="003E2F7B"/>
    <w:rsid w:val="00401FEE"/>
    <w:rsid w:val="0040302F"/>
    <w:rsid w:val="00406385"/>
    <w:rsid w:val="004125EC"/>
    <w:rsid w:val="00416440"/>
    <w:rsid w:val="004251D3"/>
    <w:rsid w:val="00432072"/>
    <w:rsid w:val="00437C5F"/>
    <w:rsid w:val="00441A25"/>
    <w:rsid w:val="00446454"/>
    <w:rsid w:val="004527B4"/>
    <w:rsid w:val="004658CD"/>
    <w:rsid w:val="00475DB6"/>
    <w:rsid w:val="00486723"/>
    <w:rsid w:val="00490BBD"/>
    <w:rsid w:val="004A4EE1"/>
    <w:rsid w:val="004A6F38"/>
    <w:rsid w:val="004B2222"/>
    <w:rsid w:val="004B5E8D"/>
    <w:rsid w:val="004C487B"/>
    <w:rsid w:val="004D0306"/>
    <w:rsid w:val="004E465D"/>
    <w:rsid w:val="004F5176"/>
    <w:rsid w:val="004F6EA5"/>
    <w:rsid w:val="00531E7C"/>
    <w:rsid w:val="0054217B"/>
    <w:rsid w:val="00543CB1"/>
    <w:rsid w:val="005459FC"/>
    <w:rsid w:val="005525B5"/>
    <w:rsid w:val="00556709"/>
    <w:rsid w:val="00561DE3"/>
    <w:rsid w:val="0056213F"/>
    <w:rsid w:val="00571E70"/>
    <w:rsid w:val="00573257"/>
    <w:rsid w:val="00580206"/>
    <w:rsid w:val="00587D06"/>
    <w:rsid w:val="005912A4"/>
    <w:rsid w:val="005A4971"/>
    <w:rsid w:val="005A750D"/>
    <w:rsid w:val="005C0409"/>
    <w:rsid w:val="005C49DE"/>
    <w:rsid w:val="005C720A"/>
    <w:rsid w:val="005D22C5"/>
    <w:rsid w:val="005D37C5"/>
    <w:rsid w:val="005E0068"/>
    <w:rsid w:val="005E4924"/>
    <w:rsid w:val="006058BF"/>
    <w:rsid w:val="00611B5A"/>
    <w:rsid w:val="006275D0"/>
    <w:rsid w:val="0064308C"/>
    <w:rsid w:val="00670610"/>
    <w:rsid w:val="006736D5"/>
    <w:rsid w:val="006740BD"/>
    <w:rsid w:val="00676925"/>
    <w:rsid w:val="0068245F"/>
    <w:rsid w:val="00684C31"/>
    <w:rsid w:val="0069078D"/>
    <w:rsid w:val="006A2D07"/>
    <w:rsid w:val="006A4563"/>
    <w:rsid w:val="006A7A35"/>
    <w:rsid w:val="006C1926"/>
    <w:rsid w:val="006E046D"/>
    <w:rsid w:val="006E5F38"/>
    <w:rsid w:val="00720F9B"/>
    <w:rsid w:val="007268B1"/>
    <w:rsid w:val="00742998"/>
    <w:rsid w:val="007457A1"/>
    <w:rsid w:val="00761C00"/>
    <w:rsid w:val="007647BE"/>
    <w:rsid w:val="007708D1"/>
    <w:rsid w:val="00774122"/>
    <w:rsid w:val="00783E3F"/>
    <w:rsid w:val="007B32ED"/>
    <w:rsid w:val="007B701B"/>
    <w:rsid w:val="007E0B0D"/>
    <w:rsid w:val="007E1171"/>
    <w:rsid w:val="007F1E6F"/>
    <w:rsid w:val="007F1F3E"/>
    <w:rsid w:val="007F71A4"/>
    <w:rsid w:val="008074A2"/>
    <w:rsid w:val="00824CD6"/>
    <w:rsid w:val="00853598"/>
    <w:rsid w:val="0085648C"/>
    <w:rsid w:val="0085713A"/>
    <w:rsid w:val="00860D6B"/>
    <w:rsid w:val="0088102A"/>
    <w:rsid w:val="00881729"/>
    <w:rsid w:val="00884200"/>
    <w:rsid w:val="00884E6E"/>
    <w:rsid w:val="00892BFB"/>
    <w:rsid w:val="008937C6"/>
    <w:rsid w:val="00893C22"/>
    <w:rsid w:val="00894F0F"/>
    <w:rsid w:val="008975EC"/>
    <w:rsid w:val="008A25B3"/>
    <w:rsid w:val="008A762B"/>
    <w:rsid w:val="008B06F9"/>
    <w:rsid w:val="008B1D2B"/>
    <w:rsid w:val="008B71BD"/>
    <w:rsid w:val="008C26CB"/>
    <w:rsid w:val="008C5114"/>
    <w:rsid w:val="008C7926"/>
    <w:rsid w:val="008F6C3C"/>
    <w:rsid w:val="008F717E"/>
    <w:rsid w:val="009077F5"/>
    <w:rsid w:val="00914E7E"/>
    <w:rsid w:val="00925019"/>
    <w:rsid w:val="00925B6D"/>
    <w:rsid w:val="009411BE"/>
    <w:rsid w:val="009628B7"/>
    <w:rsid w:val="009A1081"/>
    <w:rsid w:val="009A570E"/>
    <w:rsid w:val="009C20D4"/>
    <w:rsid w:val="009D0BCE"/>
    <w:rsid w:val="009D15C0"/>
    <w:rsid w:val="009E5080"/>
    <w:rsid w:val="009E5D75"/>
    <w:rsid w:val="009F5ED7"/>
    <w:rsid w:val="00A00462"/>
    <w:rsid w:val="00A10F42"/>
    <w:rsid w:val="00A1416B"/>
    <w:rsid w:val="00A21246"/>
    <w:rsid w:val="00A2164A"/>
    <w:rsid w:val="00A27E86"/>
    <w:rsid w:val="00A3793F"/>
    <w:rsid w:val="00A407EA"/>
    <w:rsid w:val="00A475B0"/>
    <w:rsid w:val="00A5078B"/>
    <w:rsid w:val="00A51FD5"/>
    <w:rsid w:val="00A533D3"/>
    <w:rsid w:val="00A77A3B"/>
    <w:rsid w:val="00A843FE"/>
    <w:rsid w:val="00A952BA"/>
    <w:rsid w:val="00AA4A43"/>
    <w:rsid w:val="00AA7D21"/>
    <w:rsid w:val="00AC14F6"/>
    <w:rsid w:val="00AC1A45"/>
    <w:rsid w:val="00AE44EA"/>
    <w:rsid w:val="00AE49FC"/>
    <w:rsid w:val="00AF7D25"/>
    <w:rsid w:val="00B003D4"/>
    <w:rsid w:val="00B01F05"/>
    <w:rsid w:val="00B065EF"/>
    <w:rsid w:val="00B071D4"/>
    <w:rsid w:val="00B246F1"/>
    <w:rsid w:val="00B27916"/>
    <w:rsid w:val="00B27A60"/>
    <w:rsid w:val="00B32CF1"/>
    <w:rsid w:val="00B41A82"/>
    <w:rsid w:val="00B42C91"/>
    <w:rsid w:val="00B631D1"/>
    <w:rsid w:val="00B63BEA"/>
    <w:rsid w:val="00B73C94"/>
    <w:rsid w:val="00B74B7A"/>
    <w:rsid w:val="00B7654C"/>
    <w:rsid w:val="00B81159"/>
    <w:rsid w:val="00B84D63"/>
    <w:rsid w:val="00B95452"/>
    <w:rsid w:val="00BD3F24"/>
    <w:rsid w:val="00BE2741"/>
    <w:rsid w:val="00BF5479"/>
    <w:rsid w:val="00C05BB5"/>
    <w:rsid w:val="00C13240"/>
    <w:rsid w:val="00C15D81"/>
    <w:rsid w:val="00C34EB1"/>
    <w:rsid w:val="00C44045"/>
    <w:rsid w:val="00C46473"/>
    <w:rsid w:val="00C666FD"/>
    <w:rsid w:val="00C74417"/>
    <w:rsid w:val="00C81EA9"/>
    <w:rsid w:val="00C83481"/>
    <w:rsid w:val="00C877B5"/>
    <w:rsid w:val="00C928D7"/>
    <w:rsid w:val="00C96868"/>
    <w:rsid w:val="00CA0A1C"/>
    <w:rsid w:val="00CE3CB5"/>
    <w:rsid w:val="00CE6C6A"/>
    <w:rsid w:val="00CF4071"/>
    <w:rsid w:val="00CF74D7"/>
    <w:rsid w:val="00D03D6F"/>
    <w:rsid w:val="00D23FC6"/>
    <w:rsid w:val="00D629F7"/>
    <w:rsid w:val="00D73622"/>
    <w:rsid w:val="00D90A31"/>
    <w:rsid w:val="00D9558E"/>
    <w:rsid w:val="00DA21BB"/>
    <w:rsid w:val="00DA2706"/>
    <w:rsid w:val="00DA4C28"/>
    <w:rsid w:val="00DB4F6B"/>
    <w:rsid w:val="00DB698D"/>
    <w:rsid w:val="00DD00AC"/>
    <w:rsid w:val="00DD5DEB"/>
    <w:rsid w:val="00DE22D9"/>
    <w:rsid w:val="00DE5F91"/>
    <w:rsid w:val="00DF28FF"/>
    <w:rsid w:val="00DF7DC2"/>
    <w:rsid w:val="00E02FB7"/>
    <w:rsid w:val="00E165DD"/>
    <w:rsid w:val="00E16AC3"/>
    <w:rsid w:val="00E45F5C"/>
    <w:rsid w:val="00E527AB"/>
    <w:rsid w:val="00E5506F"/>
    <w:rsid w:val="00E56759"/>
    <w:rsid w:val="00E5744C"/>
    <w:rsid w:val="00E65EDE"/>
    <w:rsid w:val="00E66C24"/>
    <w:rsid w:val="00E71EA5"/>
    <w:rsid w:val="00E75BE3"/>
    <w:rsid w:val="00E84183"/>
    <w:rsid w:val="00EA41E2"/>
    <w:rsid w:val="00EA5143"/>
    <w:rsid w:val="00ED2223"/>
    <w:rsid w:val="00ED78D9"/>
    <w:rsid w:val="00EE46CA"/>
    <w:rsid w:val="00EF057E"/>
    <w:rsid w:val="00EF0B51"/>
    <w:rsid w:val="00EF3BF3"/>
    <w:rsid w:val="00F12D09"/>
    <w:rsid w:val="00F177BB"/>
    <w:rsid w:val="00F208DD"/>
    <w:rsid w:val="00F235BC"/>
    <w:rsid w:val="00F24626"/>
    <w:rsid w:val="00F46547"/>
    <w:rsid w:val="00F5303A"/>
    <w:rsid w:val="00F64DDB"/>
    <w:rsid w:val="00F81463"/>
    <w:rsid w:val="00F900D2"/>
    <w:rsid w:val="00F92658"/>
    <w:rsid w:val="00F937FC"/>
    <w:rsid w:val="00FC1D82"/>
    <w:rsid w:val="00FC30B0"/>
    <w:rsid w:val="00FD4A76"/>
    <w:rsid w:val="00FD4E17"/>
    <w:rsid w:val="00FE3476"/>
    <w:rsid w:val="00FE3B45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2C34CC0"/>
  <w15:docId w15:val="{786544D9-3A24-4CE2-9680-468CEC6D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8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4592-527C-421C-928B-68843D31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2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4563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10</cp:revision>
  <cp:lastPrinted>2016-07-15T16:52:00Z</cp:lastPrinted>
  <dcterms:created xsi:type="dcterms:W3CDTF">2023-01-13T14:19:00Z</dcterms:created>
  <dcterms:modified xsi:type="dcterms:W3CDTF">2024-10-03T17:02:00Z</dcterms:modified>
</cp:coreProperties>
</file>